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2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64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6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2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CRETARIA DE ESTADO DA SAÚDE - SESAU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DEMONSTRATIVO DE EXECUÇÃO DE DESPESAS DE EXERCÍCIOS ANTERIORES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b/>
          <w:sz w:val="22"/>
          <w:szCs w:val="22"/>
          <w:lang w:val="pt-BR"/>
        </w:rPr>
        <w:t>2</w:t>
      </w:r>
      <w:r w:rsidR="008A46D7">
        <w:rPr>
          <w:rFonts w:ascii="Book Antiqua" w:hAnsi="Book Antiqua" w:cstheme="minorHAnsi"/>
          <w:b/>
          <w:sz w:val="22"/>
          <w:szCs w:val="22"/>
          <w:lang w:val="pt-BR"/>
        </w:rPr>
        <w:t>6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4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quatro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437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 –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GS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/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SAU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10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d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cretário de Estado da Saúde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F7184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DEMONSTRATIVO DE EXECUÇÃO DE DESPESAS DE EXERCÍCIOS ANTERIORES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relativo ao mês de Março/2018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4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para ciência e providências. 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durante as auditorias realizadas por este órgão de controle em época própria.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4E4107">
        <w:rPr>
          <w:rFonts w:ascii="Book Antiqua" w:hAnsi="Book Antiqua" w:cstheme="minorHAnsi"/>
          <w:bCs/>
          <w:sz w:val="22"/>
          <w:szCs w:val="22"/>
          <w:lang w:val="pt-BR"/>
        </w:rPr>
        <w:t>6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B" w:rsidRDefault="007C004B" w:rsidP="00CD2CE9">
      <w:r>
        <w:separator/>
      </w:r>
    </w:p>
  </w:endnote>
  <w:endnote w:type="continuationSeparator" w:id="0">
    <w:p w:rsidR="007C004B" w:rsidRDefault="007C00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Pr="0016418A" w:rsidRDefault="007C00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B" w:rsidRDefault="007C004B" w:rsidP="00CD2CE9">
      <w:r>
        <w:separator/>
      </w:r>
    </w:p>
  </w:footnote>
  <w:footnote w:type="continuationSeparator" w:id="0">
    <w:p w:rsidR="007C004B" w:rsidRDefault="007C00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Default="007C00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C004B" w:rsidRDefault="007C004B">
    <w:pPr>
      <w:pStyle w:val="Cabealho"/>
    </w:pPr>
  </w:p>
  <w:p w:rsidR="007C004B" w:rsidRDefault="007C004B" w:rsidP="001C17BE">
    <w:pPr>
      <w:pStyle w:val="Cabealho"/>
      <w:spacing w:after="100" w:afterAutospacing="1"/>
      <w:contextualSpacing/>
      <w:jc w:val="center"/>
    </w:pP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C004B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C004B" w:rsidRPr="0016418A" w:rsidRDefault="007C004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55A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0A76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3D2F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6D7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4D2C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C71-8B58-4D9D-9372-17831B8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14T21:08:00Z</cp:lastPrinted>
  <dcterms:created xsi:type="dcterms:W3CDTF">2018-04-14T21:12:00Z</dcterms:created>
  <dcterms:modified xsi:type="dcterms:W3CDTF">2018-04-14T21:14:00Z</dcterms:modified>
</cp:coreProperties>
</file>